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Luis Garc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Luis Garci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uis Garci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uis Garci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4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